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1CD" w:rsidRPr="00A00434" w:rsidRDefault="00713712" w:rsidP="00713712">
      <w:pPr>
        <w:jc w:val="center"/>
        <w:rPr>
          <w:sz w:val="32"/>
          <w:szCs w:val="32"/>
        </w:rPr>
      </w:pPr>
      <w:r w:rsidRPr="00A00434">
        <w:rPr>
          <w:sz w:val="32"/>
          <w:szCs w:val="32"/>
        </w:rPr>
        <w:t>Flash Fiction Final Draft Submission Instructions</w:t>
      </w:r>
      <w:r w:rsidR="004B0873">
        <w:rPr>
          <w:sz w:val="32"/>
          <w:szCs w:val="32"/>
        </w:rPr>
        <w:t xml:space="preserve"> (Due 11/20/15</w:t>
      </w:r>
      <w:r w:rsidR="004B3D75" w:rsidRPr="00A00434">
        <w:rPr>
          <w:sz w:val="32"/>
          <w:szCs w:val="32"/>
        </w:rPr>
        <w:t>)</w:t>
      </w:r>
    </w:p>
    <w:p w:rsidR="00713712" w:rsidRDefault="00713712" w:rsidP="00713712">
      <w:pPr>
        <w:spacing w:after="120"/>
      </w:pPr>
    </w:p>
    <w:p w:rsidR="00713712" w:rsidRPr="00A00434" w:rsidRDefault="00713712" w:rsidP="00713712">
      <w:pPr>
        <w:spacing w:after="120"/>
        <w:rPr>
          <w:b/>
          <w:sz w:val="28"/>
          <w:szCs w:val="28"/>
        </w:rPr>
      </w:pPr>
      <w:r w:rsidRPr="00A00434">
        <w:rPr>
          <w:b/>
          <w:sz w:val="28"/>
          <w:szCs w:val="28"/>
        </w:rPr>
        <w:t>A final c</w:t>
      </w:r>
      <w:r w:rsidR="003432CD" w:rsidRPr="00A00434">
        <w:rPr>
          <w:b/>
          <w:sz w:val="28"/>
          <w:szCs w:val="28"/>
        </w:rPr>
        <w:t xml:space="preserve">opy of </w:t>
      </w:r>
      <w:r w:rsidR="004B0873">
        <w:rPr>
          <w:b/>
          <w:sz w:val="28"/>
          <w:szCs w:val="28"/>
        </w:rPr>
        <w:t>your story</w:t>
      </w:r>
      <w:r w:rsidR="003432CD" w:rsidRPr="00A00434">
        <w:rPr>
          <w:b/>
          <w:sz w:val="28"/>
          <w:szCs w:val="28"/>
        </w:rPr>
        <w:t xml:space="preserve"> should be submitted to Turnitin.com </w:t>
      </w:r>
      <w:r w:rsidR="003F49FF" w:rsidRPr="00A00434">
        <w:rPr>
          <w:b/>
          <w:sz w:val="28"/>
          <w:szCs w:val="28"/>
        </w:rPr>
        <w:t xml:space="preserve">to the </w:t>
      </w:r>
      <w:r w:rsidR="003F49FF" w:rsidRPr="00A00434">
        <w:rPr>
          <w:b/>
          <w:i/>
          <w:sz w:val="28"/>
          <w:szCs w:val="28"/>
        </w:rPr>
        <w:t>Flash Fiction Final Draft</w:t>
      </w:r>
      <w:r w:rsidR="003F49FF" w:rsidRPr="00A00434">
        <w:rPr>
          <w:b/>
          <w:sz w:val="28"/>
          <w:szCs w:val="28"/>
        </w:rPr>
        <w:t xml:space="preserve"> assignment </w:t>
      </w:r>
      <w:r w:rsidR="003432CD" w:rsidRPr="00A00434">
        <w:rPr>
          <w:b/>
          <w:sz w:val="28"/>
          <w:szCs w:val="28"/>
        </w:rPr>
        <w:t>according to the following instructions</w:t>
      </w:r>
      <w:r w:rsidRPr="00A00434">
        <w:rPr>
          <w:b/>
          <w:sz w:val="28"/>
          <w:szCs w:val="28"/>
        </w:rPr>
        <w:t>:</w:t>
      </w:r>
    </w:p>
    <w:p w:rsidR="00713712" w:rsidRDefault="00713712" w:rsidP="00101923">
      <w:pPr>
        <w:numPr>
          <w:ilvl w:val="1"/>
          <w:numId w:val="1"/>
        </w:numPr>
        <w:tabs>
          <w:tab w:val="clear" w:pos="1800"/>
          <w:tab w:val="num" w:pos="900"/>
        </w:tabs>
        <w:spacing w:after="120"/>
        <w:ind w:left="900"/>
        <w:rPr>
          <w:sz w:val="22"/>
          <w:szCs w:val="22"/>
        </w:rPr>
      </w:pPr>
      <w:r w:rsidRPr="003432CD">
        <w:rPr>
          <w:b/>
          <w:i/>
          <w:sz w:val="22"/>
          <w:szCs w:val="22"/>
        </w:rPr>
        <w:t>Times New Roman 12pt</w:t>
      </w:r>
      <w:r>
        <w:rPr>
          <w:sz w:val="22"/>
          <w:szCs w:val="22"/>
        </w:rPr>
        <w:t xml:space="preserve"> font </w:t>
      </w:r>
      <w:r w:rsidR="00183D83">
        <w:rPr>
          <w:sz w:val="22"/>
          <w:szCs w:val="22"/>
        </w:rPr>
        <w:t xml:space="preserve">and </w:t>
      </w:r>
      <w:r w:rsidR="00183D83">
        <w:rPr>
          <w:b/>
          <w:i/>
          <w:sz w:val="22"/>
          <w:szCs w:val="22"/>
        </w:rPr>
        <w:t xml:space="preserve">single-spacing </w:t>
      </w:r>
      <w:r>
        <w:rPr>
          <w:sz w:val="22"/>
          <w:szCs w:val="22"/>
        </w:rPr>
        <w:t>for everything, including the title</w:t>
      </w:r>
      <w:r w:rsidR="00A00434">
        <w:rPr>
          <w:sz w:val="22"/>
          <w:szCs w:val="22"/>
        </w:rPr>
        <w:t>.</w:t>
      </w:r>
    </w:p>
    <w:p w:rsidR="006E1E6B" w:rsidRPr="00183D83" w:rsidRDefault="003432CD" w:rsidP="00183D83">
      <w:pPr>
        <w:numPr>
          <w:ilvl w:val="1"/>
          <w:numId w:val="1"/>
        </w:numPr>
        <w:tabs>
          <w:tab w:val="clear" w:pos="1800"/>
          <w:tab w:val="num" w:pos="900"/>
        </w:tabs>
        <w:spacing w:after="120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The entire document should be </w:t>
      </w:r>
      <w:r>
        <w:rPr>
          <w:b/>
          <w:i/>
          <w:sz w:val="22"/>
          <w:szCs w:val="22"/>
        </w:rPr>
        <w:t>Single S</w:t>
      </w:r>
      <w:r w:rsidR="00713712" w:rsidRPr="003432CD">
        <w:rPr>
          <w:b/>
          <w:i/>
          <w:sz w:val="22"/>
          <w:szCs w:val="22"/>
        </w:rPr>
        <w:t>paced</w:t>
      </w:r>
      <w:r>
        <w:rPr>
          <w:sz w:val="22"/>
          <w:szCs w:val="22"/>
        </w:rPr>
        <w:t xml:space="preserve">. </w:t>
      </w:r>
      <w:r w:rsidR="00183D83">
        <w:t xml:space="preserve">If you are unsure of how to do this, please see the screencasts entitled </w:t>
      </w:r>
      <w:hyperlink r:id="rId9" w:history="1">
        <w:r w:rsidR="00183D83" w:rsidRPr="00270168">
          <w:rPr>
            <w:rStyle w:val="Hyperlink"/>
            <w:b/>
            <w:i/>
          </w:rPr>
          <w:t>Single-Spacing Your Document in MS Word</w:t>
        </w:r>
      </w:hyperlink>
      <w:r w:rsidR="00183D83">
        <w:t xml:space="preserve"> or </w:t>
      </w:r>
      <w:hyperlink r:id="rId10" w:history="1">
        <w:r w:rsidR="00183D83" w:rsidRPr="00270168">
          <w:rPr>
            <w:rStyle w:val="Hyperlink"/>
            <w:b/>
            <w:i/>
          </w:rPr>
          <w:t>Single-Spacing Your Document in Google Drive</w:t>
        </w:r>
      </w:hyperlink>
      <w:r w:rsidR="00183D83">
        <w:t>.</w:t>
      </w:r>
      <w:bookmarkStart w:id="0" w:name="_GoBack"/>
      <w:bookmarkEnd w:id="0"/>
    </w:p>
    <w:p w:rsidR="003432CD" w:rsidRPr="003432CD" w:rsidRDefault="003432CD" w:rsidP="00101923">
      <w:pPr>
        <w:numPr>
          <w:ilvl w:val="1"/>
          <w:numId w:val="1"/>
        </w:numPr>
        <w:tabs>
          <w:tab w:val="clear" w:pos="1800"/>
          <w:tab w:val="num" w:pos="900"/>
        </w:tabs>
        <w:spacing w:after="120"/>
        <w:ind w:left="900"/>
      </w:pPr>
      <w:r>
        <w:rPr>
          <w:sz w:val="22"/>
          <w:szCs w:val="22"/>
        </w:rPr>
        <w:t xml:space="preserve">All extra blank pages deleted from the end of the document. Just click behind the last word in your document and hold down the </w:t>
      </w:r>
      <w:r>
        <w:rPr>
          <w:b/>
          <w:i/>
          <w:sz w:val="22"/>
          <w:szCs w:val="22"/>
        </w:rPr>
        <w:t>Delete</w:t>
      </w:r>
      <w:r>
        <w:rPr>
          <w:sz w:val="22"/>
          <w:szCs w:val="22"/>
        </w:rPr>
        <w:t xml:space="preserve"> key until the blank page(s) disappears.</w:t>
      </w:r>
    </w:p>
    <w:p w:rsidR="006723E1" w:rsidRPr="004B0873" w:rsidRDefault="003432CD" w:rsidP="00101923">
      <w:pPr>
        <w:numPr>
          <w:ilvl w:val="1"/>
          <w:numId w:val="1"/>
        </w:numPr>
        <w:tabs>
          <w:tab w:val="clear" w:pos="1800"/>
          <w:tab w:val="num" w:pos="900"/>
        </w:tabs>
        <w:spacing w:after="120"/>
        <w:ind w:left="900"/>
      </w:pPr>
      <w:r>
        <w:rPr>
          <w:sz w:val="22"/>
          <w:szCs w:val="22"/>
        </w:rPr>
        <w:t xml:space="preserve">Choose the </w:t>
      </w:r>
      <w:r>
        <w:rPr>
          <w:b/>
          <w:i/>
          <w:sz w:val="22"/>
          <w:szCs w:val="22"/>
        </w:rPr>
        <w:t>Single File Upload</w:t>
      </w:r>
      <w:r>
        <w:rPr>
          <w:sz w:val="22"/>
          <w:szCs w:val="22"/>
        </w:rPr>
        <w:t xml:space="preserve"> option in the dropdown box for Submission Method.</w:t>
      </w:r>
    </w:p>
    <w:p w:rsidR="004B0873" w:rsidRPr="004B0873" w:rsidRDefault="004B0873" w:rsidP="004B0873">
      <w:pPr>
        <w:spacing w:after="120"/>
        <w:ind w:left="1440"/>
        <w:rPr>
          <w:b/>
        </w:rPr>
      </w:pPr>
      <w:r w:rsidRPr="00DD1A5A">
        <w:rPr>
          <w:b/>
        </w:rPr>
        <w:t xml:space="preserve">WARNING: </w:t>
      </w:r>
      <w:r w:rsidRPr="00DD1A5A">
        <w:t xml:space="preserve">You </w:t>
      </w:r>
      <w:r w:rsidRPr="00DD1A5A">
        <w:rPr>
          <w:b/>
        </w:rPr>
        <w:t xml:space="preserve">CANNOT </w:t>
      </w:r>
      <w:r w:rsidRPr="00DD1A5A">
        <w:t xml:space="preserve">use the direct upload from Google Drive button to upload to </w:t>
      </w:r>
      <w:hyperlink r:id="rId11" w:history="1">
        <w:r w:rsidRPr="00DD1A5A">
          <w:rPr>
            <w:rStyle w:val="Hyperlink"/>
          </w:rPr>
          <w:t>www.turnitin.com</w:t>
        </w:r>
      </w:hyperlink>
      <w:r w:rsidRPr="00DD1A5A">
        <w:t xml:space="preserve"> because the comments won’t show. You can create your document in Google Drive but you MUST </w:t>
      </w:r>
      <w:r w:rsidRPr="00DD1A5A">
        <w:rPr>
          <w:b/>
          <w:u w:val="single"/>
        </w:rPr>
        <w:t>download it as a Word document</w:t>
      </w:r>
      <w:r w:rsidRPr="00DD1A5A">
        <w:t xml:space="preserve"> from Drive before submitting. If you are unsure of how to do this, see the screencast posted on the Recent Classroom Documents page entitled </w:t>
      </w:r>
      <w:hyperlink r:id="rId12" w:history="1">
        <w:r w:rsidRPr="00DD1A5A">
          <w:rPr>
            <w:rStyle w:val="Hyperlink"/>
            <w:b/>
            <w:i/>
          </w:rPr>
          <w:t xml:space="preserve">Downloading Your Google Drive Document as </w:t>
        </w:r>
        <w:proofErr w:type="gramStart"/>
        <w:r w:rsidRPr="00DD1A5A">
          <w:rPr>
            <w:rStyle w:val="Hyperlink"/>
            <w:b/>
            <w:i/>
          </w:rPr>
          <w:t>an</w:t>
        </w:r>
        <w:proofErr w:type="gramEnd"/>
        <w:r w:rsidRPr="00DD1A5A">
          <w:rPr>
            <w:rStyle w:val="Hyperlink"/>
            <w:b/>
            <w:i/>
          </w:rPr>
          <w:t xml:space="preserve"> MS Word Document</w:t>
        </w:r>
      </w:hyperlink>
      <w:r w:rsidRPr="00DD1A5A">
        <w:rPr>
          <w:b/>
          <w:i/>
        </w:rPr>
        <w:t>.</w:t>
      </w:r>
      <w:r w:rsidRPr="00DD1A5A">
        <w:rPr>
          <w:b/>
        </w:rPr>
        <w:t xml:space="preserve"> </w:t>
      </w:r>
    </w:p>
    <w:p w:rsidR="004B0873" w:rsidRPr="003432CD" w:rsidRDefault="004B0873" w:rsidP="004B0873">
      <w:pPr>
        <w:spacing w:after="120"/>
        <w:ind w:left="1440"/>
      </w:pPr>
      <w:r w:rsidRPr="004B0873">
        <w:rPr>
          <w:b/>
        </w:rPr>
        <w:t xml:space="preserve">NOTE: Even if you have an Apple computer, you can download from drive as a Word doc and upload to </w:t>
      </w:r>
      <w:hyperlink r:id="rId13" w:history="1">
        <w:r w:rsidRPr="004B0873">
          <w:rPr>
            <w:rStyle w:val="Hyperlink"/>
            <w:b/>
          </w:rPr>
          <w:t>www.turnitin.com</w:t>
        </w:r>
      </w:hyperlink>
      <w:r w:rsidRPr="004B0873">
        <w:rPr>
          <w:b/>
        </w:rPr>
        <w:t xml:space="preserve">. The file will upload </w:t>
      </w:r>
      <w:proofErr w:type="gramStart"/>
      <w:r w:rsidRPr="004B0873">
        <w:rPr>
          <w:b/>
        </w:rPr>
        <w:t>fine,</w:t>
      </w:r>
      <w:proofErr w:type="gramEnd"/>
      <w:r w:rsidRPr="004B0873">
        <w:rPr>
          <w:b/>
        </w:rPr>
        <w:t xml:space="preserve"> you just won’t be able to open the file you downloaded.</w:t>
      </w:r>
    </w:p>
    <w:p w:rsidR="00EF72BF" w:rsidRDefault="003432CD" w:rsidP="00101923">
      <w:pPr>
        <w:numPr>
          <w:ilvl w:val="1"/>
          <w:numId w:val="1"/>
        </w:numPr>
        <w:tabs>
          <w:tab w:val="clear" w:pos="1800"/>
          <w:tab w:val="num" w:pos="900"/>
        </w:tabs>
        <w:spacing w:after="120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Enter the title of your story as the </w:t>
      </w:r>
      <w:r>
        <w:rPr>
          <w:b/>
          <w:i/>
          <w:sz w:val="22"/>
          <w:szCs w:val="22"/>
        </w:rPr>
        <w:t>Submission Title</w:t>
      </w:r>
      <w:r>
        <w:rPr>
          <w:sz w:val="22"/>
          <w:szCs w:val="22"/>
        </w:rPr>
        <w:t>.</w:t>
      </w:r>
    </w:p>
    <w:p w:rsidR="000B3F44" w:rsidRDefault="000B3F44" w:rsidP="00713712">
      <w:pPr>
        <w:spacing w:after="120"/>
        <w:rPr>
          <w:b/>
          <w:sz w:val="22"/>
          <w:szCs w:val="22"/>
        </w:rPr>
      </w:pPr>
    </w:p>
    <w:p w:rsidR="00713712" w:rsidRPr="00A00434" w:rsidRDefault="00713712" w:rsidP="00713712">
      <w:pPr>
        <w:spacing w:after="120"/>
        <w:rPr>
          <w:b/>
          <w:sz w:val="28"/>
          <w:szCs w:val="28"/>
        </w:rPr>
      </w:pPr>
      <w:r w:rsidRPr="00A00434">
        <w:rPr>
          <w:b/>
          <w:sz w:val="28"/>
          <w:szCs w:val="28"/>
        </w:rPr>
        <w:t>Page Setup Instructions</w:t>
      </w:r>
      <w:r w:rsidR="00CE34B2" w:rsidRPr="00A00434">
        <w:rPr>
          <w:b/>
          <w:sz w:val="28"/>
          <w:szCs w:val="28"/>
        </w:rPr>
        <w:t xml:space="preserve"> (see visual example below as well</w:t>
      </w:r>
      <w:r w:rsidR="006155A3" w:rsidRPr="00A00434">
        <w:rPr>
          <w:b/>
          <w:sz w:val="28"/>
          <w:szCs w:val="28"/>
        </w:rPr>
        <w:t>)</w:t>
      </w:r>
      <w:r w:rsidRPr="00A00434">
        <w:rPr>
          <w:b/>
          <w:sz w:val="28"/>
          <w:szCs w:val="28"/>
        </w:rPr>
        <w:t>:</w:t>
      </w:r>
    </w:p>
    <w:p w:rsidR="00713712" w:rsidRDefault="00713712" w:rsidP="00101923">
      <w:pPr>
        <w:numPr>
          <w:ilvl w:val="1"/>
          <w:numId w:val="1"/>
        </w:numPr>
        <w:tabs>
          <w:tab w:val="clear" w:pos="1800"/>
          <w:tab w:val="num" w:pos="900"/>
        </w:tabs>
        <w:spacing w:after="120"/>
        <w:ind w:left="900"/>
        <w:rPr>
          <w:sz w:val="22"/>
          <w:szCs w:val="22"/>
        </w:rPr>
      </w:pPr>
      <w:r>
        <w:rPr>
          <w:sz w:val="22"/>
          <w:szCs w:val="22"/>
        </w:rPr>
        <w:t>Type your First Name Last Name in the top left corner of the document.</w:t>
      </w:r>
    </w:p>
    <w:p w:rsidR="00713712" w:rsidRDefault="00713712" w:rsidP="00101923">
      <w:pPr>
        <w:numPr>
          <w:ilvl w:val="1"/>
          <w:numId w:val="1"/>
        </w:numPr>
        <w:tabs>
          <w:tab w:val="clear" w:pos="1800"/>
          <w:tab w:val="num" w:pos="900"/>
        </w:tabs>
        <w:spacing w:after="120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Hit the </w:t>
      </w:r>
      <w:r w:rsidRPr="00713712">
        <w:rPr>
          <w:b/>
          <w:i/>
          <w:sz w:val="22"/>
          <w:szCs w:val="22"/>
        </w:rPr>
        <w:t>Enter</w:t>
      </w:r>
      <w:r>
        <w:rPr>
          <w:sz w:val="22"/>
          <w:szCs w:val="22"/>
        </w:rPr>
        <w:t xml:space="preserve"> key twice.</w:t>
      </w:r>
    </w:p>
    <w:p w:rsidR="00713712" w:rsidRDefault="00713712" w:rsidP="00101923">
      <w:pPr>
        <w:numPr>
          <w:ilvl w:val="1"/>
          <w:numId w:val="1"/>
        </w:numPr>
        <w:tabs>
          <w:tab w:val="clear" w:pos="1800"/>
          <w:tab w:val="num" w:pos="900"/>
        </w:tabs>
        <w:spacing w:after="120"/>
        <w:ind w:left="900"/>
        <w:rPr>
          <w:sz w:val="22"/>
          <w:szCs w:val="22"/>
        </w:rPr>
      </w:pPr>
      <w:r>
        <w:rPr>
          <w:sz w:val="22"/>
          <w:szCs w:val="22"/>
        </w:rPr>
        <w:t>Type a centered title.</w:t>
      </w:r>
      <w:r w:rsidR="006723E1">
        <w:rPr>
          <w:sz w:val="22"/>
          <w:szCs w:val="22"/>
        </w:rPr>
        <w:t xml:space="preserve"> This title should be unique and add meaning to your story.</w:t>
      </w:r>
      <w:r w:rsidR="0098701C">
        <w:rPr>
          <w:sz w:val="22"/>
          <w:szCs w:val="22"/>
        </w:rPr>
        <w:t xml:space="preserve"> Remember to capitalize it appropriately.</w:t>
      </w:r>
    </w:p>
    <w:p w:rsidR="00713712" w:rsidRDefault="00713712" w:rsidP="00101923">
      <w:pPr>
        <w:numPr>
          <w:ilvl w:val="1"/>
          <w:numId w:val="1"/>
        </w:numPr>
        <w:tabs>
          <w:tab w:val="clear" w:pos="1800"/>
          <w:tab w:val="num" w:pos="900"/>
        </w:tabs>
        <w:spacing w:after="120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Hit the </w:t>
      </w:r>
      <w:r w:rsidRPr="00713712">
        <w:rPr>
          <w:b/>
          <w:i/>
          <w:sz w:val="22"/>
          <w:szCs w:val="22"/>
        </w:rPr>
        <w:t>Enter</w:t>
      </w:r>
      <w:r>
        <w:rPr>
          <w:sz w:val="22"/>
          <w:szCs w:val="22"/>
        </w:rPr>
        <w:t xml:space="preserve"> key twice.</w:t>
      </w:r>
    </w:p>
    <w:p w:rsidR="006723E1" w:rsidRDefault="006723E1" w:rsidP="00101923">
      <w:pPr>
        <w:numPr>
          <w:ilvl w:val="1"/>
          <w:numId w:val="1"/>
        </w:numPr>
        <w:tabs>
          <w:tab w:val="clear" w:pos="1800"/>
          <w:tab w:val="num" w:pos="900"/>
        </w:tabs>
        <w:spacing w:after="120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Hit the </w:t>
      </w:r>
      <w:r>
        <w:rPr>
          <w:b/>
          <w:i/>
          <w:sz w:val="22"/>
          <w:szCs w:val="22"/>
        </w:rPr>
        <w:t>Tab</w:t>
      </w:r>
      <w:r>
        <w:rPr>
          <w:sz w:val="22"/>
          <w:szCs w:val="22"/>
        </w:rPr>
        <w:t xml:space="preserve"> key once to indent your first paragraph and begin typing your story. Remember to use paragraphs throughout the story as needed, indenting each one</w:t>
      </w:r>
      <w:r w:rsidR="0098701C">
        <w:rPr>
          <w:sz w:val="22"/>
          <w:szCs w:val="22"/>
        </w:rPr>
        <w:t xml:space="preserve"> using the </w:t>
      </w:r>
      <w:r w:rsidR="0098701C" w:rsidRPr="0038763D">
        <w:rPr>
          <w:b/>
          <w:i/>
          <w:sz w:val="22"/>
          <w:szCs w:val="22"/>
        </w:rPr>
        <w:t>Tab</w:t>
      </w:r>
      <w:r w:rsidR="0098701C">
        <w:rPr>
          <w:sz w:val="22"/>
          <w:szCs w:val="22"/>
        </w:rPr>
        <w:t xml:space="preserve"> key</w:t>
      </w:r>
      <w:r>
        <w:rPr>
          <w:sz w:val="22"/>
          <w:szCs w:val="22"/>
        </w:rPr>
        <w:t>.</w:t>
      </w:r>
    </w:p>
    <w:p w:rsidR="0038763D" w:rsidRDefault="0038763D" w:rsidP="0038763D">
      <w:pPr>
        <w:numPr>
          <w:ilvl w:val="1"/>
          <w:numId w:val="1"/>
        </w:numPr>
        <w:tabs>
          <w:tab w:val="clear" w:pos="1800"/>
          <w:tab w:val="num" w:pos="900"/>
        </w:tabs>
        <w:spacing w:after="120"/>
        <w:ind w:left="900"/>
        <w:rPr>
          <w:sz w:val="22"/>
          <w:szCs w:val="22"/>
        </w:rPr>
      </w:pPr>
      <w:r>
        <w:rPr>
          <w:sz w:val="22"/>
          <w:szCs w:val="22"/>
        </w:rPr>
        <w:t xml:space="preserve">Use MS Word or Google Drive Comments </w:t>
      </w:r>
      <w:r w:rsidR="004B0873">
        <w:rPr>
          <w:sz w:val="22"/>
          <w:szCs w:val="22"/>
        </w:rPr>
        <w:t>to mark where and how you tried to address teacher feedback from your revised draft</w:t>
      </w:r>
      <w:r>
        <w:rPr>
          <w:sz w:val="22"/>
          <w:szCs w:val="22"/>
        </w:rPr>
        <w:t>.</w:t>
      </w:r>
      <w:r w:rsidR="00214879">
        <w:rPr>
          <w:sz w:val="22"/>
          <w:szCs w:val="22"/>
        </w:rPr>
        <w:t xml:space="preserve"> </w:t>
      </w:r>
      <w:r w:rsidR="004B0873">
        <w:rPr>
          <w:sz w:val="22"/>
          <w:szCs w:val="22"/>
        </w:rPr>
        <w:t>If it is a large section, just mark the first line or few lines and explain what you did. Make sure to p</w:t>
      </w:r>
      <w:r w:rsidR="00214879">
        <w:rPr>
          <w:sz w:val="22"/>
          <w:szCs w:val="22"/>
        </w:rPr>
        <w:t xml:space="preserve">rovide a clear, specific explanation of the intended impact </w:t>
      </w:r>
      <w:r w:rsidR="004B0873">
        <w:rPr>
          <w:sz w:val="22"/>
          <w:szCs w:val="22"/>
        </w:rPr>
        <w:t>on the story.</w:t>
      </w:r>
    </w:p>
    <w:p w:rsidR="002E6BCB" w:rsidRDefault="002E6BCB" w:rsidP="002E6BCB">
      <w:pPr>
        <w:pStyle w:val="ListParagraph"/>
        <w:spacing w:after="120"/>
        <w:ind w:left="1665" w:hanging="765"/>
        <w:rPr>
          <w:sz w:val="22"/>
          <w:szCs w:val="22"/>
        </w:rPr>
      </w:pPr>
    </w:p>
    <w:p w:rsidR="004B0873" w:rsidRDefault="004B0873" w:rsidP="000E4280">
      <w:pPr>
        <w:spacing w:after="120"/>
        <w:jc w:val="center"/>
        <w:rPr>
          <w:sz w:val="48"/>
          <w:szCs w:val="48"/>
        </w:rPr>
      </w:pPr>
    </w:p>
    <w:sectPr w:rsidR="004B0873" w:rsidSect="00A00434">
      <w:footerReference w:type="even" r:id="rId14"/>
      <w:footerReference w:type="first" r:id="rId15"/>
      <w:pgSz w:w="12240" w:h="15840" w:code="1"/>
      <w:pgMar w:top="720" w:right="1152" w:bottom="810" w:left="1152" w:header="446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B3" w:rsidRDefault="002A5DB3">
      <w:r>
        <w:separator/>
      </w:r>
    </w:p>
  </w:endnote>
  <w:endnote w:type="continuationSeparator" w:id="0">
    <w:p w:rsidR="002A5DB3" w:rsidRDefault="002A5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CB7" w:rsidRDefault="00A369B5" w:rsidP="00537C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37C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37CB7" w:rsidRDefault="00537C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508" w:rsidRDefault="00206508" w:rsidP="00206508">
    <w:pPr>
      <w:pStyle w:val="Footer"/>
      <w:tabs>
        <w:tab w:val="clear" w:pos="4320"/>
        <w:tab w:val="clear" w:pos="8640"/>
        <w:tab w:val="left" w:pos="2235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B3" w:rsidRDefault="002A5DB3">
      <w:r>
        <w:separator/>
      </w:r>
    </w:p>
  </w:footnote>
  <w:footnote w:type="continuationSeparator" w:id="0">
    <w:p w:rsidR="002A5DB3" w:rsidRDefault="002A5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112D"/>
    <w:multiLevelType w:val="hybridMultilevel"/>
    <w:tmpl w:val="8A2E8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B3992"/>
    <w:multiLevelType w:val="hybridMultilevel"/>
    <w:tmpl w:val="028C1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57842"/>
    <w:multiLevelType w:val="hybridMultilevel"/>
    <w:tmpl w:val="8CB0D4EE"/>
    <w:lvl w:ilvl="0" w:tplc="71B4A3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F617F3"/>
    <w:multiLevelType w:val="hybridMultilevel"/>
    <w:tmpl w:val="14D0C5F6"/>
    <w:lvl w:ilvl="0" w:tplc="040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>
    <w:nsid w:val="24587EB3"/>
    <w:multiLevelType w:val="hybridMultilevel"/>
    <w:tmpl w:val="6E8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90608"/>
    <w:multiLevelType w:val="hybridMultilevel"/>
    <w:tmpl w:val="3A1EF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50FB4"/>
    <w:multiLevelType w:val="hybridMultilevel"/>
    <w:tmpl w:val="6A3E64C0"/>
    <w:lvl w:ilvl="0" w:tplc="5C80075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3072766"/>
    <w:multiLevelType w:val="hybridMultilevel"/>
    <w:tmpl w:val="7580512A"/>
    <w:lvl w:ilvl="0" w:tplc="5C80075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56966C7"/>
    <w:multiLevelType w:val="hybridMultilevel"/>
    <w:tmpl w:val="38F2E56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D6D55ED"/>
    <w:multiLevelType w:val="hybridMultilevel"/>
    <w:tmpl w:val="E7F2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3712"/>
    <w:rsid w:val="000061E2"/>
    <w:rsid w:val="00027A23"/>
    <w:rsid w:val="00075DA4"/>
    <w:rsid w:val="000B3F44"/>
    <w:rsid w:val="000E4280"/>
    <w:rsid w:val="000E517C"/>
    <w:rsid w:val="00101923"/>
    <w:rsid w:val="00104846"/>
    <w:rsid w:val="001164FF"/>
    <w:rsid w:val="00131747"/>
    <w:rsid w:val="00133BB9"/>
    <w:rsid w:val="001363AE"/>
    <w:rsid w:val="0015485C"/>
    <w:rsid w:val="0015731C"/>
    <w:rsid w:val="00183D83"/>
    <w:rsid w:val="001A3979"/>
    <w:rsid w:val="001A61C2"/>
    <w:rsid w:val="00206508"/>
    <w:rsid w:val="00212F14"/>
    <w:rsid w:val="00214879"/>
    <w:rsid w:val="00247CF2"/>
    <w:rsid w:val="00255F3B"/>
    <w:rsid w:val="002637CE"/>
    <w:rsid w:val="00296A12"/>
    <w:rsid w:val="002A5DB3"/>
    <w:rsid w:val="002A7522"/>
    <w:rsid w:val="002B4494"/>
    <w:rsid w:val="002C429E"/>
    <w:rsid w:val="002E6BCB"/>
    <w:rsid w:val="002E7DA9"/>
    <w:rsid w:val="002F3E2E"/>
    <w:rsid w:val="003112AD"/>
    <w:rsid w:val="0031344A"/>
    <w:rsid w:val="0032137E"/>
    <w:rsid w:val="003425C0"/>
    <w:rsid w:val="003432CD"/>
    <w:rsid w:val="003815C2"/>
    <w:rsid w:val="00381DCB"/>
    <w:rsid w:val="0038763D"/>
    <w:rsid w:val="003A0072"/>
    <w:rsid w:val="003D211A"/>
    <w:rsid w:val="003E53E0"/>
    <w:rsid w:val="003F3059"/>
    <w:rsid w:val="003F49FF"/>
    <w:rsid w:val="0042264C"/>
    <w:rsid w:val="00444A75"/>
    <w:rsid w:val="004666DB"/>
    <w:rsid w:val="00477A0E"/>
    <w:rsid w:val="00486050"/>
    <w:rsid w:val="004B0873"/>
    <w:rsid w:val="004B3D75"/>
    <w:rsid w:val="004B7EB2"/>
    <w:rsid w:val="004D2863"/>
    <w:rsid w:val="004E0DA0"/>
    <w:rsid w:val="004F0921"/>
    <w:rsid w:val="004F66D0"/>
    <w:rsid w:val="00537CB7"/>
    <w:rsid w:val="0054151A"/>
    <w:rsid w:val="0054467D"/>
    <w:rsid w:val="00547547"/>
    <w:rsid w:val="00574F04"/>
    <w:rsid w:val="00585DB7"/>
    <w:rsid w:val="00593F5D"/>
    <w:rsid w:val="005C0221"/>
    <w:rsid w:val="005E48FF"/>
    <w:rsid w:val="005E4F5B"/>
    <w:rsid w:val="005F2CA1"/>
    <w:rsid w:val="006155A3"/>
    <w:rsid w:val="00626429"/>
    <w:rsid w:val="0064472C"/>
    <w:rsid w:val="006723E1"/>
    <w:rsid w:val="00680729"/>
    <w:rsid w:val="00684C25"/>
    <w:rsid w:val="00686B51"/>
    <w:rsid w:val="006B510A"/>
    <w:rsid w:val="006B68EE"/>
    <w:rsid w:val="006C4532"/>
    <w:rsid w:val="006D4FE6"/>
    <w:rsid w:val="006E1E6B"/>
    <w:rsid w:val="006F77F0"/>
    <w:rsid w:val="00701AD5"/>
    <w:rsid w:val="00713712"/>
    <w:rsid w:val="00722A67"/>
    <w:rsid w:val="007313F2"/>
    <w:rsid w:val="00731A11"/>
    <w:rsid w:val="00743102"/>
    <w:rsid w:val="007445A6"/>
    <w:rsid w:val="0079275B"/>
    <w:rsid w:val="007A1AAD"/>
    <w:rsid w:val="007A68A5"/>
    <w:rsid w:val="007C19BF"/>
    <w:rsid w:val="007D22D0"/>
    <w:rsid w:val="007E3683"/>
    <w:rsid w:val="007E4005"/>
    <w:rsid w:val="0081569C"/>
    <w:rsid w:val="00821CDD"/>
    <w:rsid w:val="00827989"/>
    <w:rsid w:val="00853DD3"/>
    <w:rsid w:val="008862CE"/>
    <w:rsid w:val="008A0DE3"/>
    <w:rsid w:val="008B037E"/>
    <w:rsid w:val="008F7185"/>
    <w:rsid w:val="00921F34"/>
    <w:rsid w:val="009246E0"/>
    <w:rsid w:val="0092655C"/>
    <w:rsid w:val="00935EA7"/>
    <w:rsid w:val="009460D3"/>
    <w:rsid w:val="00955F44"/>
    <w:rsid w:val="00957E4A"/>
    <w:rsid w:val="00966050"/>
    <w:rsid w:val="00966B4A"/>
    <w:rsid w:val="0098701C"/>
    <w:rsid w:val="0099323E"/>
    <w:rsid w:val="009A0338"/>
    <w:rsid w:val="009C7DAF"/>
    <w:rsid w:val="009D3C02"/>
    <w:rsid w:val="009F2D84"/>
    <w:rsid w:val="00A00434"/>
    <w:rsid w:val="00A04356"/>
    <w:rsid w:val="00A05CE3"/>
    <w:rsid w:val="00A207F3"/>
    <w:rsid w:val="00A257F2"/>
    <w:rsid w:val="00A369B5"/>
    <w:rsid w:val="00A41E3E"/>
    <w:rsid w:val="00A528D7"/>
    <w:rsid w:val="00A56EAE"/>
    <w:rsid w:val="00A61BB8"/>
    <w:rsid w:val="00A93F24"/>
    <w:rsid w:val="00AA2F6E"/>
    <w:rsid w:val="00AA7D66"/>
    <w:rsid w:val="00AB7179"/>
    <w:rsid w:val="00AC4E68"/>
    <w:rsid w:val="00AE1BED"/>
    <w:rsid w:val="00AE2933"/>
    <w:rsid w:val="00B02699"/>
    <w:rsid w:val="00B0356B"/>
    <w:rsid w:val="00B22B70"/>
    <w:rsid w:val="00B31E90"/>
    <w:rsid w:val="00B46BA2"/>
    <w:rsid w:val="00B519AB"/>
    <w:rsid w:val="00B64114"/>
    <w:rsid w:val="00B66C8F"/>
    <w:rsid w:val="00B67DE4"/>
    <w:rsid w:val="00B709A8"/>
    <w:rsid w:val="00BD082C"/>
    <w:rsid w:val="00BE20A5"/>
    <w:rsid w:val="00BE3216"/>
    <w:rsid w:val="00BF01E8"/>
    <w:rsid w:val="00C24ED9"/>
    <w:rsid w:val="00C263D4"/>
    <w:rsid w:val="00C26BD8"/>
    <w:rsid w:val="00C50B4E"/>
    <w:rsid w:val="00C5614A"/>
    <w:rsid w:val="00C61953"/>
    <w:rsid w:val="00C67966"/>
    <w:rsid w:val="00C85F94"/>
    <w:rsid w:val="00CA3DCE"/>
    <w:rsid w:val="00CA7747"/>
    <w:rsid w:val="00CB6589"/>
    <w:rsid w:val="00CB6AC2"/>
    <w:rsid w:val="00CC51CD"/>
    <w:rsid w:val="00CE34B2"/>
    <w:rsid w:val="00CF4A96"/>
    <w:rsid w:val="00D23B03"/>
    <w:rsid w:val="00D5331D"/>
    <w:rsid w:val="00D74E9B"/>
    <w:rsid w:val="00D90525"/>
    <w:rsid w:val="00D96D01"/>
    <w:rsid w:val="00DA1D28"/>
    <w:rsid w:val="00DA2C1F"/>
    <w:rsid w:val="00DB541D"/>
    <w:rsid w:val="00DC4B91"/>
    <w:rsid w:val="00DC732F"/>
    <w:rsid w:val="00E451B4"/>
    <w:rsid w:val="00E62472"/>
    <w:rsid w:val="00E62BCD"/>
    <w:rsid w:val="00E877DB"/>
    <w:rsid w:val="00EF53A2"/>
    <w:rsid w:val="00EF72BF"/>
    <w:rsid w:val="00F20EBC"/>
    <w:rsid w:val="00F30720"/>
    <w:rsid w:val="00F8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69B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37C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7CB7"/>
  </w:style>
  <w:style w:type="paragraph" w:styleId="Header">
    <w:name w:val="header"/>
    <w:basedOn w:val="Normal"/>
    <w:link w:val="HeaderChar"/>
    <w:rsid w:val="000B3F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F44"/>
    <w:rPr>
      <w:sz w:val="24"/>
      <w:szCs w:val="24"/>
    </w:rPr>
  </w:style>
  <w:style w:type="character" w:styleId="Hyperlink">
    <w:name w:val="Hyperlink"/>
    <w:uiPriority w:val="99"/>
    <w:unhideWhenUsed/>
    <w:rsid w:val="00183D83"/>
    <w:rPr>
      <w:color w:val="0000FF"/>
      <w:u w:val="single"/>
    </w:rPr>
  </w:style>
  <w:style w:type="character" w:styleId="CommentReference">
    <w:name w:val="annotation reference"/>
    <w:basedOn w:val="DefaultParagraphFont"/>
    <w:rsid w:val="00183D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3D83"/>
  </w:style>
  <w:style w:type="paragraph" w:styleId="CommentSubject">
    <w:name w:val="annotation subject"/>
    <w:basedOn w:val="CommentText"/>
    <w:next w:val="CommentText"/>
    <w:link w:val="CommentSubjectChar"/>
    <w:rsid w:val="00183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3D83"/>
    <w:rPr>
      <w:b/>
      <w:bCs/>
    </w:rPr>
  </w:style>
  <w:style w:type="paragraph" w:styleId="BalloonText">
    <w:name w:val="Balloon Text"/>
    <w:basedOn w:val="Normal"/>
    <w:link w:val="BalloonTextChar"/>
    <w:rsid w:val="00183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3D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7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37C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7CB7"/>
  </w:style>
  <w:style w:type="paragraph" w:styleId="Header">
    <w:name w:val="header"/>
    <w:basedOn w:val="Normal"/>
    <w:link w:val="HeaderChar"/>
    <w:rsid w:val="000B3F4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F44"/>
    <w:rPr>
      <w:sz w:val="24"/>
      <w:szCs w:val="24"/>
    </w:rPr>
  </w:style>
  <w:style w:type="character" w:styleId="Hyperlink">
    <w:name w:val="Hyperlink"/>
    <w:uiPriority w:val="99"/>
    <w:unhideWhenUsed/>
    <w:rsid w:val="00183D83"/>
    <w:rPr>
      <w:color w:val="0000FF"/>
      <w:u w:val="single"/>
    </w:rPr>
  </w:style>
  <w:style w:type="character" w:styleId="CommentReference">
    <w:name w:val="annotation reference"/>
    <w:basedOn w:val="DefaultParagraphFont"/>
    <w:rsid w:val="00183D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83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83D83"/>
  </w:style>
  <w:style w:type="paragraph" w:styleId="CommentSubject">
    <w:name w:val="annotation subject"/>
    <w:basedOn w:val="CommentText"/>
    <w:next w:val="CommentText"/>
    <w:link w:val="CommentSubjectChar"/>
    <w:rsid w:val="00183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83D83"/>
    <w:rPr>
      <w:b/>
      <w:bCs/>
    </w:rPr>
  </w:style>
  <w:style w:type="paragraph" w:styleId="BalloonText">
    <w:name w:val="Balloon Text"/>
    <w:basedOn w:val="Normal"/>
    <w:link w:val="BalloonTextChar"/>
    <w:rsid w:val="00183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3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urnitin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8gtaela.weebly.com/flash-fiction-revising-screencast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rnitin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8gtaela.weebly.com/flash-fiction-revising-screencast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gtaela.weebly.com/flash-fiction-revising-screencast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25E3-3D69-411D-AEBA-E4996731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90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ash Fiction Final Draft Submission Instructions</vt:lpstr>
    </vt:vector>
  </TitlesOfParts>
  <Company>Fortbend ISD</Company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Fiction Final Draft Submission Instructions</dc:title>
  <dc:creator>troy.drayton</dc:creator>
  <cp:lastModifiedBy>Drayton, Troy</cp:lastModifiedBy>
  <cp:revision>8</cp:revision>
  <cp:lastPrinted>2014-05-08T17:04:00Z</cp:lastPrinted>
  <dcterms:created xsi:type="dcterms:W3CDTF">2014-11-12T16:03:00Z</dcterms:created>
  <dcterms:modified xsi:type="dcterms:W3CDTF">2015-11-18T14:18:00Z</dcterms:modified>
</cp:coreProperties>
</file>